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6533" w14:textId="77777777" w:rsidR="00EB0A6F" w:rsidRPr="00286593" w:rsidRDefault="00026DBA" w:rsidP="00F17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86593">
        <w:rPr>
          <w:rFonts w:ascii="Times New Roman" w:hAnsi="Times New Roman" w:cs="Times New Roman"/>
          <w:b/>
          <w:bCs/>
          <w:color w:val="000000"/>
        </w:rPr>
        <w:t>И</w:t>
      </w:r>
      <w:r w:rsidR="00F17D59" w:rsidRPr="00286593">
        <w:rPr>
          <w:rFonts w:ascii="Times New Roman" w:hAnsi="Times New Roman" w:cs="Times New Roman"/>
          <w:b/>
          <w:bCs/>
          <w:color w:val="000000"/>
        </w:rPr>
        <w:t>нформационное сообщение</w:t>
      </w:r>
      <w:r w:rsidR="004B7086" w:rsidRPr="00286593">
        <w:rPr>
          <w:rFonts w:ascii="Times New Roman" w:hAnsi="Times New Roman" w:cs="Times New Roman"/>
          <w:b/>
          <w:bCs/>
          <w:color w:val="000000"/>
        </w:rPr>
        <w:t xml:space="preserve"> на проведение капитального ремонта МКД</w:t>
      </w:r>
    </w:p>
    <w:p w14:paraId="57361BA9" w14:textId="77777777"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Заказчик в лице:</w:t>
      </w:r>
    </w:p>
    <w:p w14:paraId="51CFFCD5" w14:textId="77777777" w:rsidR="00684587" w:rsidRPr="00286593" w:rsidRDefault="00DB735F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МП «МУК Красноярская»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r w:rsidR="00944FCF" w:rsidRPr="00286593">
        <w:rPr>
          <w:rFonts w:ascii="Times New Roman" w:hAnsi="Times New Roman" w:cs="Times New Roman"/>
        </w:rPr>
        <w:t>почтовый, юридический и фактический адрес</w:t>
      </w:r>
      <w:r w:rsidR="00944FCF" w:rsidRPr="00286593">
        <w:rPr>
          <w:rFonts w:ascii="Times New Roman" w:hAnsi="Times New Roman" w:cs="Times New Roman"/>
          <w:bCs/>
        </w:rPr>
        <w:t xml:space="preserve">: </w:t>
      </w:r>
      <w:smartTag w:uri="urn:schemas-microsoft-com:office:smarttags" w:element="metricconverter">
        <w:smartTagPr>
          <w:attr w:name="ProductID" w:val="660075, г"/>
        </w:smartTagPr>
        <w:r w:rsidRPr="00286593">
          <w:rPr>
            <w:rFonts w:ascii="Times New Roman" w:hAnsi="Times New Roman" w:cs="Times New Roman"/>
          </w:rPr>
          <w:t>660075, г</w:t>
        </w:r>
      </w:smartTag>
      <w:r w:rsidRPr="00286593">
        <w:rPr>
          <w:rFonts w:ascii="Times New Roman" w:hAnsi="Times New Roman" w:cs="Times New Roman"/>
        </w:rPr>
        <w:t xml:space="preserve">. Красноярск, ул. Озерная, д. 30Б, телефон: (391) 265-25-49 </w:t>
      </w:r>
      <w:r w:rsidR="00944FCF" w:rsidRPr="00286593">
        <w:rPr>
          <w:rFonts w:ascii="Times New Roman" w:hAnsi="Times New Roman" w:cs="Times New Roman"/>
        </w:rPr>
        <w:t xml:space="preserve">проводит отбор подрядных организаций </w:t>
      </w:r>
      <w:r w:rsidR="0072209D" w:rsidRPr="00286593">
        <w:rPr>
          <w:rFonts w:ascii="Times New Roman" w:hAnsi="Times New Roman" w:cs="Times New Roman"/>
        </w:rPr>
        <w:t xml:space="preserve">на проведение </w:t>
      </w:r>
      <w:r w:rsidR="00BD1FF8" w:rsidRPr="00286593">
        <w:rPr>
          <w:rFonts w:ascii="Times New Roman" w:hAnsi="Times New Roman" w:cs="Times New Roman"/>
        </w:rPr>
        <w:t xml:space="preserve">капитального ремонта </w:t>
      </w:r>
      <w:r w:rsidR="00944FCF" w:rsidRPr="00286593">
        <w:rPr>
          <w:rFonts w:ascii="Times New Roman" w:hAnsi="Times New Roman" w:cs="Times New Roman"/>
        </w:rPr>
        <w:t xml:space="preserve">жилых домов в соответствии с </w:t>
      </w:r>
      <w:r w:rsidR="0072209D" w:rsidRPr="00286593">
        <w:rPr>
          <w:rFonts w:ascii="Times New Roman" w:hAnsi="Times New Roman" w:cs="Times New Roman"/>
        </w:rPr>
        <w:t>Постановлением Администрации г. </w:t>
      </w:r>
      <w:r w:rsidR="00944FCF" w:rsidRPr="00286593">
        <w:rPr>
          <w:rFonts w:ascii="Times New Roman" w:hAnsi="Times New Roman" w:cs="Times New Roman"/>
        </w:rPr>
        <w:t xml:space="preserve">Красноярска от 12.05.2009г. № 40-а «О порядке предоставления субсидий из бюджета города в соответствии со статьей 165 жилищного кодекса Российской Федерации </w:t>
      </w:r>
      <w:r w:rsidR="006A4642" w:rsidRPr="00286593">
        <w:rPr>
          <w:rFonts w:ascii="Times New Roman" w:hAnsi="Times New Roman" w:cs="Times New Roman"/>
        </w:rPr>
        <w:t xml:space="preserve">в </w:t>
      </w:r>
      <w:r w:rsidR="00944FCF" w:rsidRPr="00286593">
        <w:rPr>
          <w:rFonts w:ascii="Times New Roman" w:hAnsi="Times New Roman" w:cs="Times New Roman"/>
        </w:rPr>
        <w:t>целях финансового обеспечения затрат в связи с проведением капитального ремонта многоквартирных домов</w:t>
      </w:r>
      <w:r w:rsidR="006A4642" w:rsidRPr="00286593">
        <w:rPr>
          <w:rFonts w:ascii="Times New Roman" w:hAnsi="Times New Roman" w:cs="Times New Roman"/>
        </w:rPr>
        <w:t xml:space="preserve"> </w:t>
      </w:r>
      <w:r w:rsidR="0028311A" w:rsidRPr="00286593">
        <w:rPr>
          <w:rFonts w:ascii="Times New Roman" w:hAnsi="Times New Roman" w:cs="Times New Roman"/>
        </w:rPr>
        <w:t>и в соответствии с р</w:t>
      </w:r>
      <w:r w:rsidR="00944FCF" w:rsidRPr="00286593">
        <w:rPr>
          <w:rFonts w:ascii="Times New Roman" w:hAnsi="Times New Roman" w:cs="Times New Roman"/>
        </w:rPr>
        <w:t xml:space="preserve">аспоряжением </w:t>
      </w:r>
      <w:r w:rsidR="00BD54AF" w:rsidRPr="00286593">
        <w:rPr>
          <w:rFonts w:ascii="Times New Roman" w:hAnsi="Times New Roman" w:cs="Times New Roman"/>
        </w:rPr>
        <w:t xml:space="preserve">администрации г. Красноярска от </w:t>
      </w:r>
      <w:r w:rsidR="0028311A" w:rsidRPr="00286593">
        <w:rPr>
          <w:rFonts w:ascii="Times New Roman" w:hAnsi="Times New Roman" w:cs="Times New Roman"/>
        </w:rPr>
        <w:t xml:space="preserve">13.04.2010 № 6-гх </w:t>
      </w:r>
      <w:r w:rsidR="00944FCF" w:rsidRPr="00286593">
        <w:rPr>
          <w:rFonts w:ascii="Times New Roman" w:hAnsi="Times New Roman" w:cs="Times New Roman"/>
        </w:rPr>
        <w:t>«О порядке привлечения подрядных организаций для выполнения работ по капитальному ремонту многоквартирных домов</w:t>
      </w:r>
      <w:r w:rsidR="00034B1D" w:rsidRPr="00286593">
        <w:rPr>
          <w:rFonts w:ascii="Times New Roman" w:hAnsi="Times New Roman" w:cs="Times New Roman"/>
        </w:rPr>
        <w:t>»</w:t>
      </w:r>
      <w:r w:rsidR="00684587" w:rsidRPr="00286593">
        <w:rPr>
          <w:rFonts w:ascii="Times New Roman" w:hAnsi="Times New Roman" w:cs="Times New Roman"/>
        </w:rPr>
        <w:t>.</w:t>
      </w:r>
    </w:p>
    <w:p w14:paraId="33235A6F" w14:textId="77777777" w:rsidR="00DB735F" w:rsidRPr="00286593" w:rsidRDefault="00684587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Д</w:t>
      </w:r>
      <w:r w:rsidR="00DB735F" w:rsidRPr="00286593">
        <w:rPr>
          <w:rFonts w:ascii="Times New Roman" w:hAnsi="Times New Roman" w:cs="Times New Roman"/>
        </w:rPr>
        <w:t xml:space="preserve">ополнительную информацию о порядке проведения отбора и выполняемых работах можно получить в </w:t>
      </w:r>
      <w:r w:rsidR="002B45DB" w:rsidRPr="00286593">
        <w:rPr>
          <w:rFonts w:ascii="Times New Roman" w:hAnsi="Times New Roman" w:cs="Times New Roman"/>
        </w:rPr>
        <w:t>ОТН</w:t>
      </w:r>
      <w:r w:rsidR="00DB735F" w:rsidRPr="00286593">
        <w:rPr>
          <w:rFonts w:ascii="Times New Roman" w:hAnsi="Times New Roman" w:cs="Times New Roman"/>
        </w:rPr>
        <w:t>,</w:t>
      </w:r>
      <w:r w:rsidR="002B45DB" w:rsidRPr="00286593">
        <w:rPr>
          <w:rFonts w:ascii="Times New Roman" w:hAnsi="Times New Roman" w:cs="Times New Roman"/>
        </w:rPr>
        <w:t xml:space="preserve"> </w:t>
      </w:r>
      <w:r w:rsidR="005720F5" w:rsidRPr="00286593">
        <w:rPr>
          <w:rFonts w:ascii="Times New Roman" w:hAnsi="Times New Roman" w:cs="Times New Roman"/>
        </w:rPr>
        <w:t>ОЗ</w:t>
      </w:r>
      <w:r w:rsidR="00DB735F" w:rsidRPr="00286593">
        <w:rPr>
          <w:rFonts w:ascii="Times New Roman" w:hAnsi="Times New Roman" w:cs="Times New Roman"/>
        </w:rPr>
        <w:t xml:space="preserve"> по указанному выше адресу,</w:t>
      </w:r>
      <w:r w:rsidR="00DB735F" w:rsidRPr="00286593">
        <w:rPr>
          <w:rFonts w:ascii="Times New Roman" w:hAnsi="Times New Roman" w:cs="Times New Roman"/>
          <w:color w:val="000000"/>
        </w:rPr>
        <w:t xml:space="preserve"> а также</w:t>
      </w:r>
      <w:r w:rsidR="00DB735F" w:rsidRPr="00286593">
        <w:rPr>
          <w:rFonts w:ascii="Times New Roman" w:hAnsi="Times New Roman" w:cs="Times New Roman"/>
        </w:rPr>
        <w:t xml:space="preserve"> по телефону:</w:t>
      </w:r>
      <w:r w:rsidR="0072209D" w:rsidRPr="00286593">
        <w:rPr>
          <w:rFonts w:ascii="Times New Roman" w:hAnsi="Times New Roman" w:cs="Times New Roman"/>
        </w:rPr>
        <w:t xml:space="preserve"> (391) 265-25-49 (доб. 227, 225</w:t>
      </w:r>
      <w:r w:rsidR="00DB735F" w:rsidRPr="00286593">
        <w:rPr>
          <w:rFonts w:ascii="Times New Roman" w:hAnsi="Times New Roman" w:cs="Times New Roman"/>
        </w:rPr>
        <w:t>, 249) в рабочие дни с 8.00 д</w:t>
      </w:r>
      <w:r w:rsidR="005720F5" w:rsidRPr="00286593">
        <w:rPr>
          <w:rFonts w:ascii="Times New Roman" w:hAnsi="Times New Roman" w:cs="Times New Roman"/>
        </w:rPr>
        <w:t>о 15</w:t>
      </w:r>
      <w:r w:rsidR="00DB735F" w:rsidRPr="00286593">
        <w:rPr>
          <w:rFonts w:ascii="Times New Roman" w:hAnsi="Times New Roman" w:cs="Times New Roman"/>
        </w:rPr>
        <w:t xml:space="preserve">.00 (перерыв на обед с 12.00 </w:t>
      </w:r>
      <w:r w:rsidR="006F4E68" w:rsidRPr="00286593">
        <w:rPr>
          <w:rFonts w:ascii="Times New Roman" w:hAnsi="Times New Roman" w:cs="Times New Roman"/>
        </w:rPr>
        <w:t>до 12.45, в пятницу с 8.00 до 14</w:t>
      </w:r>
      <w:r w:rsidR="00DB735F" w:rsidRPr="00286593">
        <w:rPr>
          <w:rFonts w:ascii="Times New Roman" w:hAnsi="Times New Roman" w:cs="Times New Roman"/>
        </w:rPr>
        <w:t>.00).</w:t>
      </w:r>
    </w:p>
    <w:p w14:paraId="6E51331B" w14:textId="0A1C4963" w:rsidR="00974F93" w:rsidRPr="00286593" w:rsidRDefault="00974F93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  <w:color w:val="000000"/>
        </w:rPr>
        <w:t xml:space="preserve">Подрядные организации, желающие принять участие в отборе, должны направить свои предложения для отбора </w:t>
      </w:r>
      <w:r w:rsidRPr="00286593">
        <w:rPr>
          <w:rFonts w:ascii="Times New Roman" w:hAnsi="Times New Roman" w:cs="Times New Roman"/>
        </w:rPr>
        <w:t xml:space="preserve">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, </w:t>
      </w:r>
      <w:r w:rsidRPr="00286593">
        <w:rPr>
          <w:rFonts w:ascii="Times New Roman" w:hAnsi="Times New Roman" w:cs="Times New Roman"/>
          <w:color w:val="000000"/>
        </w:rPr>
        <w:t xml:space="preserve">по вышеуказанному адресу, в рабочие дни (согласно графика работы МП «МУК Красноярская» по адресу: </w:t>
      </w:r>
      <w:r w:rsidRPr="00286593">
        <w:rPr>
          <w:rFonts w:ascii="Times New Roman" w:hAnsi="Times New Roman" w:cs="Times New Roman"/>
        </w:rPr>
        <w:t>г. Красноярск, ул. Озерная, д. 30Б, каб. № 10</w:t>
      </w:r>
      <w:r w:rsidR="00C65D8A">
        <w:rPr>
          <w:rFonts w:ascii="Times New Roman" w:hAnsi="Times New Roman" w:cs="Times New Roman"/>
        </w:rPr>
        <w:t>8</w:t>
      </w:r>
      <w:r w:rsidRPr="00286593">
        <w:rPr>
          <w:rFonts w:ascii="Times New Roman" w:hAnsi="Times New Roman" w:cs="Times New Roman"/>
        </w:rPr>
        <w:t>).</w:t>
      </w:r>
    </w:p>
    <w:p w14:paraId="3C228A65" w14:textId="77777777" w:rsidR="00F3283D" w:rsidRPr="00286593" w:rsidRDefault="00F3283D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Срок подачи подрядными организациями предложений о выполнении ремонтных работ составляет десять рабочих дней со дня опубликования настоящего извещения о проведении отбора, в рабочие дни (согласно график</w:t>
      </w:r>
      <w:r w:rsidR="00034B1D" w:rsidRPr="00286593">
        <w:rPr>
          <w:rFonts w:ascii="Times New Roman" w:hAnsi="Times New Roman" w:cs="Times New Roman"/>
        </w:rPr>
        <w:t>у</w:t>
      </w:r>
      <w:r w:rsidRPr="00286593">
        <w:rPr>
          <w:rFonts w:ascii="Times New Roman" w:hAnsi="Times New Roman" w:cs="Times New Roman"/>
        </w:rPr>
        <w:t xml:space="preserve"> работы управляющей организации) по вышеуказанному адресу.</w:t>
      </w:r>
    </w:p>
    <w:p w14:paraId="14241AA3" w14:textId="4DC05E37"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Начало срока подачи </w:t>
      </w:r>
      <w:r w:rsidR="00C65D8A" w:rsidRPr="00286593">
        <w:rPr>
          <w:rFonts w:ascii="Times New Roman" w:hAnsi="Times New Roman" w:cs="Times New Roman"/>
        </w:rPr>
        <w:t xml:space="preserve">предложений </w:t>
      </w:r>
      <w:r w:rsidR="00015515">
        <w:rPr>
          <w:rFonts w:ascii="Times New Roman" w:hAnsi="Times New Roman" w:cs="Times New Roman"/>
        </w:rPr>
        <w:t>2</w:t>
      </w:r>
      <w:r w:rsidR="0003671E">
        <w:rPr>
          <w:rFonts w:ascii="Times New Roman" w:hAnsi="Times New Roman" w:cs="Times New Roman"/>
        </w:rPr>
        <w:t>9</w:t>
      </w:r>
      <w:r w:rsidR="00C65D8A" w:rsidRPr="00286593">
        <w:rPr>
          <w:rFonts w:ascii="Times New Roman" w:hAnsi="Times New Roman" w:cs="Times New Roman"/>
        </w:rPr>
        <w:t>.04.2022г.</w:t>
      </w:r>
      <w:r w:rsidRPr="00286593">
        <w:rPr>
          <w:rFonts w:ascii="Times New Roman" w:hAnsi="Times New Roman" w:cs="Times New Roman"/>
        </w:rPr>
        <w:t xml:space="preserve"> 08 часов 00 минут. </w:t>
      </w:r>
    </w:p>
    <w:p w14:paraId="481E9FCE" w14:textId="49CE8F02" w:rsidR="00A911A7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Окончание срока подачи предложений </w:t>
      </w:r>
      <w:r w:rsidR="00015515">
        <w:rPr>
          <w:rFonts w:ascii="Times New Roman" w:hAnsi="Times New Roman" w:cs="Times New Roman"/>
        </w:rPr>
        <w:t>1</w:t>
      </w:r>
      <w:r w:rsidR="0003671E">
        <w:rPr>
          <w:rFonts w:ascii="Times New Roman" w:hAnsi="Times New Roman" w:cs="Times New Roman"/>
        </w:rPr>
        <w:t>8</w:t>
      </w:r>
      <w:r w:rsidRPr="00286593">
        <w:rPr>
          <w:rFonts w:ascii="Times New Roman" w:hAnsi="Times New Roman" w:cs="Times New Roman"/>
        </w:rPr>
        <w:t>.</w:t>
      </w:r>
      <w:r w:rsidR="002B45DB" w:rsidRPr="00286593">
        <w:rPr>
          <w:rFonts w:ascii="Times New Roman" w:hAnsi="Times New Roman" w:cs="Times New Roman"/>
        </w:rPr>
        <w:t>0</w:t>
      </w:r>
      <w:r w:rsidR="00015515">
        <w:rPr>
          <w:rFonts w:ascii="Times New Roman" w:hAnsi="Times New Roman" w:cs="Times New Roman"/>
        </w:rPr>
        <w:t>5</w:t>
      </w:r>
      <w:r w:rsidR="00A911A7" w:rsidRPr="00286593">
        <w:rPr>
          <w:rFonts w:ascii="Times New Roman" w:hAnsi="Times New Roman" w:cs="Times New Roman"/>
        </w:rPr>
        <w:t>.202</w:t>
      </w:r>
      <w:r w:rsidR="002B45DB" w:rsidRPr="00286593">
        <w:rPr>
          <w:rFonts w:ascii="Times New Roman" w:hAnsi="Times New Roman" w:cs="Times New Roman"/>
        </w:rPr>
        <w:t>2</w:t>
      </w:r>
      <w:r w:rsidR="005E6F10" w:rsidRPr="00286593">
        <w:rPr>
          <w:rFonts w:ascii="Times New Roman" w:hAnsi="Times New Roman" w:cs="Times New Roman"/>
        </w:rPr>
        <w:t>г. 1</w:t>
      </w:r>
      <w:r w:rsidR="005720F5" w:rsidRPr="00286593">
        <w:rPr>
          <w:rFonts w:ascii="Times New Roman" w:hAnsi="Times New Roman" w:cs="Times New Roman"/>
        </w:rPr>
        <w:t>5</w:t>
      </w:r>
      <w:r w:rsidRPr="00286593">
        <w:rPr>
          <w:rFonts w:ascii="Times New Roman" w:hAnsi="Times New Roman" w:cs="Times New Roman"/>
        </w:rPr>
        <w:t xml:space="preserve"> часов 00 минут. </w:t>
      </w:r>
    </w:p>
    <w:p w14:paraId="59E56B57" w14:textId="07069913"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Документы принимаются по месту нахождения управляющей компании до </w:t>
      </w:r>
      <w:r w:rsidR="005720F5" w:rsidRPr="00286593">
        <w:rPr>
          <w:rFonts w:ascii="Times New Roman" w:hAnsi="Times New Roman" w:cs="Times New Roman"/>
        </w:rPr>
        <w:t>15</w:t>
      </w:r>
      <w:r w:rsidR="00457040" w:rsidRPr="00286593">
        <w:rPr>
          <w:rFonts w:ascii="Times New Roman" w:hAnsi="Times New Roman" w:cs="Times New Roman"/>
        </w:rPr>
        <w:t xml:space="preserve">.00ч. </w:t>
      </w:r>
      <w:r w:rsidR="00015515">
        <w:rPr>
          <w:rFonts w:ascii="Times New Roman" w:hAnsi="Times New Roman" w:cs="Times New Roman"/>
        </w:rPr>
        <w:t>1</w:t>
      </w:r>
      <w:r w:rsidR="0003671E">
        <w:rPr>
          <w:rFonts w:ascii="Times New Roman" w:hAnsi="Times New Roman" w:cs="Times New Roman"/>
        </w:rPr>
        <w:t>8</w:t>
      </w:r>
      <w:r w:rsidRPr="00286593">
        <w:rPr>
          <w:rFonts w:ascii="Times New Roman" w:hAnsi="Times New Roman" w:cs="Times New Roman"/>
        </w:rPr>
        <w:t>.</w:t>
      </w:r>
      <w:r w:rsidR="008F5E5D" w:rsidRPr="00286593">
        <w:rPr>
          <w:rFonts w:ascii="Times New Roman" w:hAnsi="Times New Roman" w:cs="Times New Roman"/>
        </w:rPr>
        <w:t>0</w:t>
      </w:r>
      <w:r w:rsidR="00015515">
        <w:rPr>
          <w:rFonts w:ascii="Times New Roman" w:hAnsi="Times New Roman" w:cs="Times New Roman"/>
        </w:rPr>
        <w:t>5</w:t>
      </w:r>
      <w:r w:rsidRPr="00286593">
        <w:rPr>
          <w:rFonts w:ascii="Times New Roman" w:hAnsi="Times New Roman" w:cs="Times New Roman"/>
        </w:rPr>
        <w:t>.20</w:t>
      </w:r>
      <w:r w:rsidR="00A911A7" w:rsidRPr="00286593">
        <w:rPr>
          <w:rFonts w:ascii="Times New Roman" w:hAnsi="Times New Roman" w:cs="Times New Roman"/>
        </w:rPr>
        <w:t>2</w:t>
      </w:r>
      <w:r w:rsidR="008F5E5D" w:rsidRPr="00286593">
        <w:rPr>
          <w:rFonts w:ascii="Times New Roman" w:hAnsi="Times New Roman" w:cs="Times New Roman"/>
        </w:rPr>
        <w:t>2</w:t>
      </w:r>
      <w:r w:rsidR="00D611F1" w:rsidRPr="00286593">
        <w:rPr>
          <w:rFonts w:ascii="Times New Roman" w:hAnsi="Times New Roman" w:cs="Times New Roman"/>
        </w:rPr>
        <w:t>1</w:t>
      </w:r>
      <w:r w:rsidRPr="00286593">
        <w:rPr>
          <w:rFonts w:ascii="Times New Roman" w:hAnsi="Times New Roman" w:cs="Times New Roman"/>
        </w:rPr>
        <w:t>г.</w:t>
      </w:r>
    </w:p>
    <w:p w14:paraId="5153C9B6" w14:textId="0655D642" w:rsidR="00944FCF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Вскрытие конвертов и отбор подрядных организаций состоится по месту нахождения управляющей компании</w:t>
      </w:r>
      <w:r w:rsidR="00380E76" w:rsidRPr="00286593">
        <w:rPr>
          <w:rFonts w:ascii="Times New Roman" w:hAnsi="Times New Roman" w:cs="Times New Roman"/>
          <w:color w:val="000000"/>
        </w:rPr>
        <w:t xml:space="preserve"> </w:t>
      </w:r>
      <w:r w:rsidR="005441C1" w:rsidRPr="00286593">
        <w:rPr>
          <w:rFonts w:ascii="Times New Roman" w:hAnsi="Times New Roman" w:cs="Times New Roman"/>
          <w:bCs/>
        </w:rPr>
        <w:t>МП «МУК Красноярская»</w:t>
      </w:r>
      <w:r w:rsidR="001D7DE6" w:rsidRPr="00286593">
        <w:rPr>
          <w:rFonts w:ascii="Times New Roman" w:hAnsi="Times New Roman" w:cs="Times New Roman"/>
          <w:bCs/>
        </w:rPr>
        <w:t xml:space="preserve"> </w:t>
      </w:r>
      <w:r w:rsidRPr="00286593">
        <w:rPr>
          <w:rFonts w:ascii="Times New Roman" w:hAnsi="Times New Roman" w:cs="Times New Roman"/>
          <w:bCs/>
        </w:rPr>
        <w:t>в</w:t>
      </w:r>
      <w:r w:rsidRPr="00286593">
        <w:rPr>
          <w:rFonts w:ascii="Times New Roman" w:hAnsi="Times New Roman" w:cs="Times New Roman"/>
          <w:color w:val="000000"/>
        </w:rPr>
        <w:t xml:space="preserve"> 1</w:t>
      </w:r>
      <w:r w:rsidR="0083134B" w:rsidRPr="00286593">
        <w:rPr>
          <w:rFonts w:ascii="Times New Roman" w:hAnsi="Times New Roman" w:cs="Times New Roman"/>
          <w:color w:val="000000"/>
        </w:rPr>
        <w:t>4</w:t>
      </w:r>
      <w:r w:rsidRPr="00286593">
        <w:rPr>
          <w:rFonts w:ascii="Times New Roman" w:hAnsi="Times New Roman" w:cs="Times New Roman"/>
          <w:color w:val="000000"/>
        </w:rPr>
        <w:t xml:space="preserve"> ч. 00 мин. </w:t>
      </w:r>
      <w:r w:rsidR="00C65D8A">
        <w:rPr>
          <w:rFonts w:ascii="Times New Roman" w:hAnsi="Times New Roman" w:cs="Times New Roman"/>
          <w:color w:val="000000"/>
        </w:rPr>
        <w:t>2</w:t>
      </w:r>
      <w:r w:rsidR="0003671E">
        <w:rPr>
          <w:rFonts w:ascii="Times New Roman" w:hAnsi="Times New Roman" w:cs="Times New Roman"/>
          <w:color w:val="000000"/>
        </w:rPr>
        <w:t>0</w:t>
      </w:r>
      <w:bookmarkStart w:id="0" w:name="_GoBack"/>
      <w:bookmarkEnd w:id="0"/>
      <w:r w:rsidRPr="00286593">
        <w:rPr>
          <w:rFonts w:ascii="Times New Roman" w:hAnsi="Times New Roman" w:cs="Times New Roman"/>
          <w:color w:val="000000"/>
        </w:rPr>
        <w:t>.</w:t>
      </w:r>
      <w:r w:rsidR="00C5216B" w:rsidRPr="00286593">
        <w:rPr>
          <w:rFonts w:ascii="Times New Roman" w:hAnsi="Times New Roman" w:cs="Times New Roman"/>
          <w:color w:val="000000"/>
        </w:rPr>
        <w:t>0</w:t>
      </w:r>
      <w:r w:rsidR="0003671E">
        <w:rPr>
          <w:rFonts w:ascii="Times New Roman" w:hAnsi="Times New Roman" w:cs="Times New Roman"/>
          <w:color w:val="000000"/>
        </w:rPr>
        <w:t>5</w:t>
      </w:r>
      <w:r w:rsidRPr="00286593">
        <w:rPr>
          <w:rFonts w:ascii="Times New Roman" w:hAnsi="Times New Roman" w:cs="Times New Roman"/>
          <w:color w:val="000000"/>
        </w:rPr>
        <w:t>.20</w:t>
      </w:r>
      <w:r w:rsidR="00F05557" w:rsidRPr="00286593">
        <w:rPr>
          <w:rFonts w:ascii="Times New Roman" w:hAnsi="Times New Roman" w:cs="Times New Roman"/>
          <w:color w:val="000000"/>
        </w:rPr>
        <w:t>2</w:t>
      </w:r>
      <w:r w:rsidR="00C5216B" w:rsidRPr="00286593">
        <w:rPr>
          <w:rFonts w:ascii="Times New Roman" w:hAnsi="Times New Roman" w:cs="Times New Roman"/>
          <w:color w:val="000000"/>
        </w:rPr>
        <w:t>2</w:t>
      </w:r>
      <w:r w:rsidRPr="00286593">
        <w:rPr>
          <w:rFonts w:ascii="Times New Roman" w:hAnsi="Times New Roman" w:cs="Times New Roman"/>
          <w:color w:val="000000"/>
        </w:rPr>
        <w:t>г.</w:t>
      </w:r>
    </w:p>
    <w:p w14:paraId="166E348B" w14:textId="77777777" w:rsidR="00457040" w:rsidRPr="00286593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Подрядные организации</w:t>
      </w:r>
      <w:r w:rsidR="0055670F" w:rsidRPr="00286593">
        <w:rPr>
          <w:rFonts w:ascii="Times New Roman" w:hAnsi="Times New Roman" w:cs="Times New Roman"/>
        </w:rPr>
        <w:t xml:space="preserve"> </w:t>
      </w:r>
      <w:r w:rsidRPr="00286593">
        <w:rPr>
          <w:rFonts w:ascii="Times New Roman" w:hAnsi="Times New Roman" w:cs="Times New Roman"/>
        </w:rPr>
        <w:t xml:space="preserve">могут ознакомиться </w:t>
      </w:r>
      <w:r w:rsidR="009B3C99" w:rsidRPr="00286593">
        <w:rPr>
          <w:rFonts w:ascii="Times New Roman" w:hAnsi="Times New Roman" w:cs="Times New Roman"/>
        </w:rPr>
        <w:t xml:space="preserve">с </w:t>
      </w:r>
      <w:r w:rsidR="00A03066" w:rsidRPr="00286593">
        <w:rPr>
          <w:rFonts w:ascii="Times New Roman" w:hAnsi="Times New Roman" w:cs="Times New Roman"/>
        </w:rPr>
        <w:t>локальными сметами на заявляемые</w:t>
      </w:r>
      <w:r w:rsidRPr="00286593">
        <w:rPr>
          <w:rFonts w:ascii="Times New Roman" w:hAnsi="Times New Roman" w:cs="Times New Roman"/>
        </w:rPr>
        <w:t xml:space="preserve"> вид</w:t>
      </w:r>
      <w:r w:rsidR="00A03066" w:rsidRPr="00286593">
        <w:rPr>
          <w:rFonts w:ascii="Times New Roman" w:hAnsi="Times New Roman" w:cs="Times New Roman"/>
        </w:rPr>
        <w:t>ы</w:t>
      </w:r>
      <w:r w:rsidRPr="00286593">
        <w:rPr>
          <w:rFonts w:ascii="Times New Roman" w:hAnsi="Times New Roman" w:cs="Times New Roman"/>
        </w:rPr>
        <w:t xml:space="preserve"> работ</w:t>
      </w:r>
      <w:r w:rsidR="0055670F" w:rsidRPr="00286593">
        <w:rPr>
          <w:rFonts w:ascii="Times New Roman" w:hAnsi="Times New Roman" w:cs="Times New Roman"/>
        </w:rPr>
        <w:t xml:space="preserve"> </w:t>
      </w:r>
      <w:r w:rsidR="006247B4" w:rsidRPr="00286593">
        <w:rPr>
          <w:rFonts w:ascii="Times New Roman" w:hAnsi="Times New Roman" w:cs="Times New Roman"/>
        </w:rPr>
        <w:t xml:space="preserve">и проектом договора подряда </w:t>
      </w:r>
      <w:r w:rsidRPr="00286593">
        <w:rPr>
          <w:rFonts w:ascii="Times New Roman" w:hAnsi="Times New Roman" w:cs="Times New Roman"/>
        </w:rPr>
        <w:t xml:space="preserve">в управляющей компании </w:t>
      </w:r>
      <w:r w:rsidR="00416EFE" w:rsidRPr="00286593">
        <w:rPr>
          <w:rFonts w:ascii="Times New Roman" w:hAnsi="Times New Roman" w:cs="Times New Roman"/>
        </w:rPr>
        <w:t>МП «МУК Красноярская»</w:t>
      </w:r>
      <w:r w:rsidRPr="00286593">
        <w:rPr>
          <w:rFonts w:ascii="Times New Roman" w:hAnsi="Times New Roman" w:cs="Times New Roman"/>
        </w:rPr>
        <w:t>.</w:t>
      </w:r>
      <w:r w:rsidR="00457040" w:rsidRPr="00286593">
        <w:rPr>
          <w:rFonts w:ascii="Times New Roman" w:hAnsi="Times New Roman" w:cs="Times New Roman"/>
          <w:bCs/>
        </w:rPr>
        <w:t xml:space="preserve"> </w:t>
      </w:r>
    </w:p>
    <w:p w14:paraId="1CE281C7" w14:textId="77777777" w:rsidR="0033252A" w:rsidRPr="00286593" w:rsidRDefault="003325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Предложение подрядной организации должно содержать:</w:t>
      </w:r>
    </w:p>
    <w:p w14:paraId="38997B7F" w14:textId="77777777" w:rsidR="00740F8C" w:rsidRPr="00286593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1) </w:t>
      </w:r>
      <w:r w:rsidR="00D7754D" w:rsidRPr="00286593">
        <w:rPr>
          <w:rFonts w:ascii="Times New Roman" w:hAnsi="Times New Roman" w:cs="Times New Roman"/>
        </w:rPr>
        <w:t>наименование, сведения об организационно-правовой форме,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</w:t>
      </w:r>
      <w:r w:rsidR="00740F8C" w:rsidRPr="00286593">
        <w:rPr>
          <w:rFonts w:ascii="Times New Roman" w:hAnsi="Times New Roman" w:cs="Times New Roman"/>
        </w:rPr>
        <w:t>, сайт (при наличии)</w:t>
      </w:r>
      <w:r w:rsidR="006C247C" w:rsidRPr="00286593">
        <w:rPr>
          <w:rFonts w:ascii="Times New Roman" w:hAnsi="Times New Roman" w:cs="Times New Roman"/>
        </w:rPr>
        <w:t xml:space="preserve">, информацию, указанную в п. 9 </w:t>
      </w:r>
      <w:r w:rsidR="00034B1D" w:rsidRPr="00286593">
        <w:rPr>
          <w:rFonts w:ascii="Times New Roman" w:hAnsi="Times New Roman" w:cs="Times New Roman"/>
        </w:rPr>
        <w:t>настоящего информационного сообщения</w:t>
      </w:r>
      <w:r w:rsidR="00740F8C" w:rsidRPr="00286593">
        <w:rPr>
          <w:rFonts w:ascii="Times New Roman" w:hAnsi="Times New Roman" w:cs="Times New Roman"/>
        </w:rPr>
        <w:t>;</w:t>
      </w:r>
    </w:p>
    <w:p w14:paraId="7323868F" w14:textId="1C680858" w:rsidR="00650D59" w:rsidRPr="00286593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2) </w:t>
      </w:r>
      <w:r w:rsidR="005720F5" w:rsidRPr="00286593">
        <w:rPr>
          <w:rFonts w:ascii="Times New Roman" w:hAnsi="Times New Roman" w:cs="Times New Roman"/>
        </w:rPr>
        <w:t>справку (или сведения, содержащиеся в ней) Инспекции Федеральной налоговой службы Российской Федерации по месту учета подрядной организации об отсутствии просроченной задолженности   по уплате налогов или справку Инспекции Федеральной налоговой службы Российской Федерации о состоянии расчетов по налогам,</w:t>
      </w:r>
      <w:r w:rsidR="005123D5">
        <w:rPr>
          <w:rFonts w:ascii="Times New Roman" w:hAnsi="Times New Roman" w:cs="Times New Roman"/>
        </w:rPr>
        <w:t xml:space="preserve"> </w:t>
      </w:r>
      <w:r w:rsidR="005720F5" w:rsidRPr="00286593">
        <w:rPr>
          <w:rFonts w:ascii="Times New Roman" w:hAnsi="Times New Roman" w:cs="Times New Roman"/>
        </w:rPr>
        <w:t>сборам, взносам по форме, утвержденной приказом ФНС России от 20.01.2017 № ММВ-7-8/20@, на дату, предшествующую дате планируемого отбора;</w:t>
      </w:r>
    </w:p>
    <w:p w14:paraId="34EE0A78" w14:textId="77777777" w:rsidR="00740F8C" w:rsidRPr="00286593" w:rsidRDefault="006F055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</w:t>
      </w:r>
      <w:r w:rsidR="00EE3E67" w:rsidRPr="00286593">
        <w:rPr>
          <w:rFonts w:ascii="Times New Roman" w:hAnsi="Times New Roman" w:cs="Times New Roman"/>
        </w:rPr>
        <w:t xml:space="preserve">) </w:t>
      </w:r>
      <w:r w:rsidR="00F41469" w:rsidRPr="00286593">
        <w:rPr>
          <w:rFonts w:ascii="Times New Roman" w:hAnsi="Times New Roman" w:cs="Times New Roman"/>
        </w:rPr>
        <w:t>копию выписки из реестра членов саморегулируемой организации по подготовке проектной документации и копию выписки из реестра членов саморегулируемой организации по выполнению инженерных изысканий при выполнении работ по капитальному ремонту многоквартирных домов</w:t>
      </w:r>
      <w:r w:rsidR="00740F8C" w:rsidRPr="00286593">
        <w:rPr>
          <w:rFonts w:ascii="Times New Roman" w:hAnsi="Times New Roman" w:cs="Times New Roman"/>
        </w:rPr>
        <w:t>;</w:t>
      </w:r>
    </w:p>
    <w:p w14:paraId="2B147470" w14:textId="77777777" w:rsidR="00740F8C" w:rsidRPr="00286593" w:rsidRDefault="00740F8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14:paraId="4AC3B42B" w14:textId="77777777"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5) информацию о сроке предоставления гарантии качества;</w:t>
      </w:r>
    </w:p>
    <w:p w14:paraId="50E3BA66" w14:textId="77777777"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6) информацию о наличии специальной техники и механизмов, имеющих отношение к проведению работ по капитальному ремонту (заверенные руководителем подрядной организации, копии документов, подтверждающих право собственности, или владения, или пользования на соответствующую технику, на механизмы- свидетельства о регистрации транспортных средств и иной специальной техники, договоры аренды на специальную технику);</w:t>
      </w:r>
    </w:p>
    <w:p w14:paraId="4B72C0A8" w14:textId="77777777" w:rsidR="0009721F" w:rsidRPr="00286593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7) информацию о наличии штатных квалифицированных кадров инженерно- 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</w:t>
      </w:r>
      <w:r w:rsidR="00164270" w:rsidRPr="00286593">
        <w:rPr>
          <w:rFonts w:ascii="Times New Roman" w:hAnsi="Times New Roman" w:cs="Times New Roman"/>
        </w:rPr>
        <w:t>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сотрудников рабочих специальностей</w:t>
      </w:r>
      <w:r w:rsidR="00821880" w:rsidRPr="00286593">
        <w:rPr>
          <w:rFonts w:ascii="Times New Roman" w:hAnsi="Times New Roman" w:cs="Times New Roman"/>
        </w:rPr>
        <w:t>, копии трудовых книжек</w:t>
      </w:r>
      <w:r w:rsidR="00164270" w:rsidRPr="00286593">
        <w:rPr>
          <w:rFonts w:ascii="Times New Roman" w:hAnsi="Times New Roman" w:cs="Times New Roman"/>
        </w:rPr>
        <w:t>);</w:t>
      </w:r>
    </w:p>
    <w:p w14:paraId="0C55D290" w14:textId="77777777"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8) информацию о периоде осуществления деятельности, связанную с капитальным ремонтом жилых домов и зданий</w:t>
      </w:r>
      <w:r w:rsidR="00C82F14" w:rsidRPr="00286593">
        <w:rPr>
          <w:rFonts w:ascii="Times New Roman" w:hAnsi="Times New Roman" w:cs="Times New Roman"/>
        </w:rPr>
        <w:t>.</w:t>
      </w:r>
      <w:r w:rsidRPr="00286593">
        <w:rPr>
          <w:rFonts w:ascii="Times New Roman" w:hAnsi="Times New Roman" w:cs="Times New Roman"/>
        </w:rPr>
        <w:t>;</w:t>
      </w:r>
    </w:p>
    <w:p w14:paraId="537B9682" w14:textId="77777777"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lastRenderedPageBreak/>
        <w:t>9) информацию об объемах выполненных организацией работ в рамках капитального ремонта жилых домов и зданий за последние два года</w:t>
      </w:r>
      <w:r w:rsidR="003A7F71" w:rsidRPr="00286593">
        <w:rPr>
          <w:rFonts w:ascii="Times New Roman" w:hAnsi="Times New Roman" w:cs="Times New Roman"/>
        </w:rPr>
        <w:t>, копии договоров</w:t>
      </w:r>
      <w:r w:rsidRPr="00286593">
        <w:rPr>
          <w:rFonts w:ascii="Times New Roman" w:hAnsi="Times New Roman" w:cs="Times New Roman"/>
        </w:rPr>
        <w:t>;</w:t>
      </w:r>
    </w:p>
    <w:p w14:paraId="4749DBE8" w14:textId="77777777"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0) информацию о сроке выполнения работ по капитальному ремонту многоквартирных домов;</w:t>
      </w:r>
    </w:p>
    <w:p w14:paraId="77863596" w14:textId="77777777" w:rsidR="00EF372D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11) информацию о цене договора с указанием сведений о включенных (не включенных) в нее расходах на уплату налогов, сборов и других обязательных </w:t>
      </w:r>
    </w:p>
    <w:p w14:paraId="72C2A151" w14:textId="77777777" w:rsidR="00164270" w:rsidRPr="00286593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платежей. </w:t>
      </w:r>
    </w:p>
    <w:p w14:paraId="2FB39AEF" w14:textId="77777777" w:rsidR="002D3225" w:rsidRPr="00286593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К отбору допускаются подрядные организации</w:t>
      </w:r>
      <w:r w:rsidR="0077011B" w:rsidRPr="00286593">
        <w:rPr>
          <w:rFonts w:ascii="Times New Roman" w:hAnsi="Times New Roman" w:cs="Times New Roman"/>
        </w:rPr>
        <w:t xml:space="preserve">, соответствующие следующим требованиям, которым должны соответствовать на первое число месяца, предшествующего месяцу, в котором </w:t>
      </w:r>
      <w:r w:rsidR="00220F89" w:rsidRPr="00286593">
        <w:rPr>
          <w:rFonts w:ascii="Times New Roman" w:hAnsi="Times New Roman" w:cs="Times New Roman"/>
        </w:rPr>
        <w:t>проводится отбор</w:t>
      </w:r>
      <w:r w:rsidRPr="00286593">
        <w:rPr>
          <w:rFonts w:ascii="Times New Roman" w:hAnsi="Times New Roman" w:cs="Times New Roman"/>
        </w:rPr>
        <w:t>:</w:t>
      </w:r>
    </w:p>
    <w:p w14:paraId="184B9C11" w14:textId="77777777" w:rsidR="008407BF" w:rsidRPr="00286593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 xml:space="preserve">1) </w:t>
      </w:r>
      <w:r w:rsidR="00BC6AC5" w:rsidRPr="00286593">
        <w:rPr>
          <w:rFonts w:ascii="Times New Roman" w:hAnsi="Times New Roman" w:cs="Times New Roman"/>
        </w:rPr>
        <w:t xml:space="preserve">отсутствие задолженности по налогам, сборам и </w:t>
      </w:r>
      <w:r w:rsidR="008407BF" w:rsidRPr="00286593">
        <w:rPr>
          <w:rFonts w:ascii="Times New Roman" w:hAnsi="Times New Roman" w:cs="Times New Roman"/>
        </w:rPr>
        <w:t xml:space="preserve">иным обязательным платежам в бюджеты бюджетной системы Российской Федерации, срок </w:t>
      </w:r>
      <w:r w:rsidR="0077011B" w:rsidRPr="00286593">
        <w:rPr>
          <w:rFonts w:ascii="Times New Roman" w:hAnsi="Times New Roman" w:cs="Times New Roman"/>
        </w:rPr>
        <w:t xml:space="preserve">исполнения </w:t>
      </w:r>
      <w:r w:rsidR="008407BF" w:rsidRPr="00286593">
        <w:rPr>
          <w:rFonts w:ascii="Times New Roman" w:hAnsi="Times New Roman" w:cs="Times New Roman"/>
        </w:rPr>
        <w:t>по которым наступил в соответствии с законодательством Российской Федерации;</w:t>
      </w:r>
    </w:p>
    <w:p w14:paraId="27AEF877" w14:textId="77777777"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</w:rPr>
        <w:t xml:space="preserve">2) </w:t>
      </w:r>
      <w:r w:rsidRPr="00286593">
        <w:rPr>
          <w:rFonts w:ascii="Times New Roman" w:hAnsi="Times New Roman" w:cs="Times New Roman"/>
          <w:sz w:val="22"/>
          <w:szCs w:val="22"/>
          <w:lang w:eastAsia="en-US"/>
        </w:rPr>
        <w:t>отсутствие просроченной задолженности по возврату в соответствующий бюджет бюджетной системы Российской Федерации субсидий бюджетных инвестиций, предоставленных</w:t>
      </w:r>
      <w:r w:rsidR="008419FD" w:rsidRPr="00286593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14:paraId="7E7EC139" w14:textId="77777777"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3) </w:t>
      </w:r>
      <w:r w:rsidR="00FC4F01" w:rsidRPr="00286593">
        <w:rPr>
          <w:rFonts w:ascii="Times New Roman" w:hAnsi="Times New Roman" w:cs="Times New Roman"/>
          <w:sz w:val="22"/>
          <w:szCs w:val="22"/>
        </w:rPr>
        <w:t>подрядные организации не должны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подрядных организаций не введена процедура банкротства, деятельность участника          отбора не должна быть приостановлена в порядке, предусмотренном  законодательством Российской Федерации;</w:t>
      </w:r>
    </w:p>
    <w:p w14:paraId="5FC7994C" w14:textId="77777777" w:rsidR="008407BF" w:rsidRPr="00286593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  <w:lang w:eastAsia="en-US"/>
        </w:rPr>
        <w:t>4) подрядные организации не должны являться иностранными юридическими лицами, а также российскими юридическими лицам</w:t>
      </w:r>
      <w:r w:rsidR="008272D0" w:rsidRPr="00286593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="003A10E2" w:rsidRPr="00286593">
        <w:rPr>
          <w:rFonts w:ascii="Times New Roman" w:hAnsi="Times New Roman" w:cs="Times New Roman"/>
          <w:sz w:val="22"/>
          <w:szCs w:val="22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 предоставля</w:t>
      </w:r>
      <w:r w:rsidR="0077011B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ющих </w:t>
      </w:r>
      <w:r w:rsidR="003A10E2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льготный </w:t>
      </w:r>
      <w:r w:rsidR="0077011B" w:rsidRPr="00286593">
        <w:rPr>
          <w:rFonts w:ascii="Times New Roman" w:hAnsi="Times New Roman" w:cs="Times New Roman"/>
          <w:sz w:val="22"/>
          <w:szCs w:val="22"/>
          <w:lang w:eastAsia="en-US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, в совокупности превышает 50 процентов;</w:t>
      </w:r>
    </w:p>
    <w:p w14:paraId="0750E08A" w14:textId="77777777" w:rsidR="002D3225" w:rsidRPr="00286593" w:rsidRDefault="008407BF" w:rsidP="004F40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86593">
        <w:rPr>
          <w:rFonts w:ascii="Times New Roman" w:hAnsi="Times New Roman" w:cs="Times New Roman"/>
          <w:sz w:val="22"/>
          <w:szCs w:val="22"/>
          <w:lang w:eastAsia="en-US"/>
        </w:rPr>
        <w:t>5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) наличие свидетельств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D3225" w:rsidRPr="00286593">
        <w:rPr>
          <w:rFonts w:ascii="Times New Roman" w:hAnsi="Times New Roman" w:cs="Times New Roman"/>
          <w:sz w:val="22"/>
          <w:szCs w:val="22"/>
        </w:rPr>
        <w:t>о допуске саморегулируемых организаций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, необходи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мого 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в случаях, установленных действующим законодательством Российской Федерации, на проведение соответствующих работ по капитальному ремонту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C2B91" w:rsidRPr="00286593">
        <w:rPr>
          <w:rFonts w:ascii="Times New Roman" w:hAnsi="Times New Roman" w:cs="Times New Roman"/>
          <w:sz w:val="22"/>
          <w:szCs w:val="22"/>
          <w:lang w:eastAsia="en-US"/>
        </w:rPr>
        <w:t>многоквартирных домов</w:t>
      </w:r>
      <w:r w:rsidR="00D418A3" w:rsidRPr="002865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964F7" w:rsidRPr="00286593">
        <w:rPr>
          <w:rFonts w:ascii="Times New Roman" w:hAnsi="Times New Roman" w:cs="Times New Roman"/>
          <w:sz w:val="22"/>
          <w:szCs w:val="22"/>
          <w:lang w:eastAsia="en-US"/>
        </w:rPr>
        <w:t>со сроком действия до окончания договора на выполнение работ, заключаемого по итогам отбора</w:t>
      </w:r>
      <w:r w:rsidR="002D3225" w:rsidRPr="00286593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44C2BF23" w14:textId="77777777" w:rsidR="004F40D4" w:rsidRPr="00286593" w:rsidRDefault="004F40D4" w:rsidP="004F40D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86593">
        <w:rPr>
          <w:rFonts w:ascii="Times New Roman" w:hAnsi="Times New Roman" w:cs="Times New Roman"/>
          <w:sz w:val="22"/>
          <w:szCs w:val="22"/>
        </w:rPr>
        <w:t>Предложение подается подрядной организацией Заказчику в срок, указанный в извещении о проведении отбора, в запечатанном конверте, на котором необходимо обозначить только наименование подрядной организации, документы должны быть прошиты, листы пронумерованы.</w:t>
      </w:r>
    </w:p>
    <w:p w14:paraId="7E2B739C" w14:textId="671039B4" w:rsidR="0029455A" w:rsidRPr="00286593" w:rsidRDefault="003D77AF" w:rsidP="004F40D4">
      <w:pPr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  <w:color w:val="000000"/>
        </w:rPr>
        <w:t>Отбор предложений будет производиться комиссией по критериям</w:t>
      </w:r>
      <w:r w:rsidR="00C11B1A" w:rsidRPr="00286593">
        <w:rPr>
          <w:rFonts w:ascii="Times New Roman" w:hAnsi="Times New Roman" w:cs="Times New Roman"/>
          <w:color w:val="000000"/>
        </w:rPr>
        <w:t xml:space="preserve"> </w:t>
      </w:r>
      <w:r w:rsidR="00073DC8" w:rsidRPr="00286593">
        <w:rPr>
          <w:rFonts w:ascii="Times New Roman" w:hAnsi="Times New Roman" w:cs="Times New Roman"/>
          <w:color w:val="000000"/>
        </w:rPr>
        <w:t>установленным распоряжением</w:t>
      </w:r>
      <w:r w:rsidR="00C11B1A" w:rsidRPr="00286593">
        <w:rPr>
          <w:rFonts w:ascii="Times New Roman" w:hAnsi="Times New Roman" w:cs="Times New Roman"/>
        </w:rPr>
        <w:t xml:space="preserve"> администрации г. Красноярска от 13.04.2010г. № 6-гх «О порядке привлечения подрядных организаций для выполнения работ по капитальному ремонту многоквартирных домов</w:t>
      </w:r>
      <w:r w:rsidR="00D418A3" w:rsidRPr="00286593">
        <w:rPr>
          <w:rFonts w:ascii="Times New Roman" w:hAnsi="Times New Roman" w:cs="Times New Roman"/>
        </w:rPr>
        <w:t>:</w:t>
      </w:r>
    </w:p>
    <w:p w14:paraId="63FF15F7" w14:textId="77777777"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p w14:paraId="4BFA8CF5" w14:textId="77777777" w:rsidR="00872889" w:rsidRPr="00286593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Критерии и порядок оценки предложений подрядных организаций</w:t>
      </w:r>
    </w:p>
    <w:p w14:paraId="65FE5FE1" w14:textId="77777777" w:rsidR="00557F9F" w:rsidRPr="00286593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00"/>
        <w:gridCol w:w="4135"/>
        <w:gridCol w:w="1719"/>
        <w:gridCol w:w="8770"/>
      </w:tblGrid>
      <w:tr w:rsidR="00C91089" w:rsidRPr="00286593" w14:paraId="078A222A" w14:textId="77777777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283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EB62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E8B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8835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/>
                <w:bCs/>
                <w:color w:val="000000"/>
              </w:rPr>
              <w:t>Порядок присвоения баллов</w:t>
            </w:r>
          </w:p>
        </w:tc>
      </w:tr>
      <w:tr w:rsidR="00C91089" w:rsidRPr="00286593" w14:paraId="3DDBD15E" w14:textId="77777777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E9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76E" w14:textId="77777777" w:rsidR="00C91089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Период осуществления деятельности по капитальному ремонту жилищного фонда</w:t>
            </w:r>
            <w:r w:rsidR="00A436B0"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D3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8BE6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дин год осуществления деятельности берется за один балл</w:t>
            </w:r>
          </w:p>
        </w:tc>
      </w:tr>
      <w:tr w:rsidR="00C91089" w:rsidRPr="00286593" w14:paraId="05BD744C" w14:textId="77777777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2AF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41DC1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483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03F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286593" w14:paraId="4F2F2857" w14:textId="77777777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341E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38B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B751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02B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286593" w14:paraId="0141A4F2" w14:textId="77777777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239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EC6" w14:textId="77777777" w:rsidR="009F5070" w:rsidRPr="00286593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Объемы выполненных организациями работ по капитальному ремонту жилищного фонда</w:t>
            </w:r>
            <w:r w:rsidR="00A436B0"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224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A277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млн. руб., затраченных на ремонт жилищного фонда за 2 - летний период, берется за 1 балл. </w:t>
            </w:r>
          </w:p>
        </w:tc>
      </w:tr>
      <w:tr w:rsidR="00C91089" w:rsidRPr="00286593" w14:paraId="073C6C82" w14:textId="77777777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992D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353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F9BD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861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286593" w14:paraId="4D281537" w14:textId="77777777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766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B8E4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BF2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D0C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286593" w14:paraId="7188E8BB" w14:textId="77777777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30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BEB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производственной базы, техники</w:t>
            </w:r>
            <w:r w:rsidR="00F54662" w:rsidRPr="00286593">
              <w:rPr>
                <w:rFonts w:ascii="Times New Roman" w:hAnsi="Times New Roman" w:cs="Times New Roman"/>
                <w:color w:val="000000"/>
              </w:rPr>
              <w:t>,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A2E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C817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AE0D2E" w:rsidRPr="00286593">
              <w:rPr>
                <w:rFonts w:ascii="Times New Roman" w:hAnsi="Times New Roman" w:cs="Times New Roman"/>
                <w:color w:val="000000"/>
              </w:rPr>
              <w:t>единица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находящейся на балансе организации специализированной техники для вида работ, на который заявляется подрядная организация, берется за 1 балл.</w:t>
            </w:r>
          </w:p>
        </w:tc>
      </w:tr>
      <w:tr w:rsidR="00C91089" w:rsidRPr="00286593" w14:paraId="663B08F6" w14:textId="77777777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3EA1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612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1DFC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4050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Если у предприятия имеются 2, 3, 4 и 5 </w:t>
            </w:r>
            <w:r w:rsidR="00520D4E" w:rsidRPr="00286593">
              <w:rPr>
                <w:rFonts w:ascii="Times New Roman" w:hAnsi="Times New Roman" w:cs="Times New Roman"/>
                <w:color w:val="000000"/>
              </w:rPr>
              <w:t>единиц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286593" w14:paraId="0809A890" w14:textId="77777777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5A6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395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066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EA9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286593" w14:paraId="289F22C0" w14:textId="77777777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481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1E8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3AA" w14:textId="77777777" w:rsidR="00C91089" w:rsidRPr="00286593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3732" w14:textId="77777777" w:rsidR="00C91089" w:rsidRPr="00286593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286593">
              <w:rPr>
                <w:rFonts w:ascii="Times New Roman" w:hAnsi="Times New Roman" w:cs="Times New Roman"/>
                <w:color w:val="00000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286593" w14:paraId="0AF75900" w14:textId="77777777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251" w14:textId="77777777"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412" w14:textId="77777777" w:rsidR="00F54032" w:rsidRPr="00286593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и выполнения работ: </w:t>
            </w:r>
          </w:p>
          <w:p w14:paraId="43FBE01D" w14:textId="77777777" w:rsidR="00F54032" w:rsidRPr="00286593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30D18FC1" w14:textId="77777777"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54032" w:rsidRPr="00286593">
              <w:rPr>
                <w:rFonts w:ascii="Times New Roman" w:hAnsi="Times New Roman" w:cs="Times New Roman"/>
                <w:sz w:val="22"/>
                <w:szCs w:val="22"/>
              </w:rPr>
              <w:t>аружных работ (ремонт фасадов зданий, усиление строительных конструкций зданий снаружи, ремонт рулонных и железобетонных кровель);</w:t>
            </w:r>
          </w:p>
          <w:p w14:paraId="7284A312" w14:textId="77777777"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0E013" w14:textId="77777777" w:rsidR="00CB5F0F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ремонт кровель из асбестоцементных листов; замена инженерных сетей;</w:t>
            </w:r>
          </w:p>
          <w:p w14:paraId="36512087" w14:textId="77777777" w:rsidR="00F54032" w:rsidRPr="00286593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6593">
              <w:rPr>
                <w:rFonts w:ascii="Times New Roman" w:hAnsi="Times New Roman" w:cs="Times New Roman"/>
                <w:sz w:val="22"/>
                <w:szCs w:val="22"/>
              </w:rPr>
              <w:t>обследование строительных конструкций и изготовление проектно-сметной документации; 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CE6" w14:textId="77777777" w:rsidR="00F54032" w:rsidRPr="00286593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A5EF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75DAAE9E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6169D9B5" w14:textId="77777777" w:rsidR="00F54032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</w:rPr>
              <w:t>В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14:paraId="34D1EDC4" w14:textId="77777777"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749B3917" w14:textId="77777777" w:rsidR="00CB5F0F" w:rsidRPr="00286593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01EA0CBD" w14:textId="77777777" w:rsidR="00F54032" w:rsidRPr="00286593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до 5 месяцев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286593" w14:paraId="4144BD35" w14:textId="77777777" w:rsidTr="00D51891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A2B" w14:textId="77777777"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1AF" w14:textId="77777777" w:rsidR="00A436B0" w:rsidRPr="00286593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1D5" w14:textId="77777777" w:rsidR="00A436B0" w:rsidRPr="00286593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A93" w14:textId="77777777" w:rsidR="00A436B0" w:rsidRPr="00286593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Срок гарантийных обязательств:  </w:t>
            </w:r>
            <w:r w:rsidR="00D51891" w:rsidRPr="00286593">
              <w:rPr>
                <w:rFonts w:ascii="Times New Roman" w:hAnsi="Times New Roman" w:cs="Times New Roman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  <w:r w:rsidRPr="002865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1B7200" w14:textId="77777777" w:rsidR="00286768" w:rsidRPr="00286593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08F11204" w14:textId="77777777"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14:paraId="234CD6C8" w14:textId="77777777"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14:paraId="55D87A64" w14:textId="77777777"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с приложением копий выписок из дипломов и других подтверждающих документов, и рабочих специальностей, копии трудовых книжек);</w:t>
      </w:r>
    </w:p>
    <w:p w14:paraId="6CDC2FF5" w14:textId="77777777"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14:paraId="5628BDD8" w14:textId="77777777" w:rsidR="00D718A9" w:rsidRPr="00286593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286593">
        <w:rPr>
          <w:rFonts w:ascii="Times New Roman" w:hAnsi="Times New Roman" w:cs="Times New Roman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14:paraId="7407DA69" w14:textId="77777777" w:rsidR="00D718A9" w:rsidRPr="00286593" w:rsidRDefault="00ED7EF0" w:rsidP="00D71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</w:t>
      </w:r>
      <w:r w:rsidRPr="00286593">
        <w:rPr>
          <w:rFonts w:ascii="Times New Roman" w:hAnsi="Times New Roman" w:cs="Times New Roman"/>
        </w:rPr>
        <w:lastRenderedPageBreak/>
        <w:t xml:space="preserve">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286593">
        <w:rPr>
          <w:rFonts w:ascii="Times New Roman" w:hAnsi="Times New Roman" w:cs="Times New Roman"/>
        </w:rPr>
        <w:t>Минимальный срок предоставления</w:t>
      </w:r>
      <w:r w:rsidR="00D718A9" w:rsidRPr="00286593">
        <w:rPr>
          <w:rFonts w:ascii="Times New Roman" w:hAnsi="Times New Roman" w:cs="Times New Roman"/>
          <w:color w:val="000000"/>
        </w:rPr>
        <w:t xml:space="preserve"> гарантии качества работ три года.</w:t>
      </w:r>
    </w:p>
    <w:p w14:paraId="6C52F144" w14:textId="77777777" w:rsidR="0082512E" w:rsidRPr="00286593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Максимальные сроки выполнения работ:</w:t>
      </w:r>
      <w:r w:rsidR="00DB783F" w:rsidRPr="00286593">
        <w:rPr>
          <w:rFonts w:ascii="Times New Roman" w:hAnsi="Times New Roman" w:cs="Times New Roman"/>
          <w:color w:val="000000"/>
        </w:rPr>
        <w:t xml:space="preserve"> </w:t>
      </w:r>
    </w:p>
    <w:p w14:paraId="7B10474D" w14:textId="77777777"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- ул. Декабристов, 23 до 25.11.2022;</w:t>
      </w:r>
    </w:p>
    <w:p w14:paraId="34EE8E32" w14:textId="77777777" w:rsidR="00D03C51" w:rsidRPr="00286593" w:rsidRDefault="00D03C51" w:rsidP="00D03C51">
      <w:pPr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</w:rPr>
      </w:pPr>
      <w:r w:rsidRPr="00286593">
        <w:rPr>
          <w:rFonts w:ascii="Times New Roman" w:hAnsi="Times New Roman" w:cs="Times New Roman"/>
          <w:color w:val="000000"/>
        </w:rPr>
        <w:t>- ул. Новой Зари, 17 до 15.09.2022;</w:t>
      </w:r>
    </w:p>
    <w:p w14:paraId="15F515ED" w14:textId="77777777" w:rsidR="00481C14" w:rsidRPr="00286593" w:rsidRDefault="00481C14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</w:rPr>
      </w:pPr>
    </w:p>
    <w:p w14:paraId="7656ED53" w14:textId="77777777"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286593">
        <w:rPr>
          <w:rFonts w:ascii="Times New Roman" w:hAnsi="Times New Roman" w:cs="Times New Roman"/>
          <w:b/>
          <w:color w:val="000000"/>
        </w:rPr>
        <w:t>Перечень работ, являющихся предметом отбора:</w:t>
      </w:r>
    </w:p>
    <w:p w14:paraId="7FDB8D3F" w14:textId="77777777" w:rsidR="00F741CD" w:rsidRPr="00286593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</w:rPr>
      </w:pPr>
    </w:p>
    <w:tbl>
      <w:tblPr>
        <w:tblW w:w="15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81"/>
        <w:gridCol w:w="5528"/>
        <w:gridCol w:w="3686"/>
      </w:tblGrid>
      <w:tr w:rsidR="001D7BAD" w:rsidRPr="00286593" w14:paraId="2A0B70C6" w14:textId="77777777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14:paraId="24C6B315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14:paraId="75D0F695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6C9096AE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1F1886D" w14:textId="77777777" w:rsidR="001D7BAD" w:rsidRPr="00286593" w:rsidRDefault="001D7BAD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86593">
              <w:rPr>
                <w:rFonts w:ascii="Times New Roman" w:hAnsi="Times New Roman" w:cs="Times New Roman"/>
                <w:bCs/>
                <w:color w:val="000000"/>
              </w:rPr>
              <w:t>Максимальная цена договора, с учетом НДС, руб.</w:t>
            </w:r>
          </w:p>
        </w:tc>
      </w:tr>
      <w:tr w:rsidR="00B715C8" w:rsidRPr="00286593" w14:paraId="38D24E6E" w14:textId="77777777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14:paraId="7C3EC8C3" w14:textId="77777777" w:rsidR="00B715C8" w:rsidRPr="00286593" w:rsidRDefault="00B715C8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14:paraId="0FA8D98D" w14:textId="77777777"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л. Декабристов, 23</w:t>
            </w:r>
          </w:p>
        </w:tc>
        <w:tc>
          <w:tcPr>
            <w:tcW w:w="5528" w:type="dxa"/>
            <w:shd w:val="clear" w:color="000000" w:fill="FFFFFF"/>
          </w:tcPr>
          <w:p w14:paraId="5BAEC1AD" w14:textId="77777777"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строительных конструкций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5A48E050" w14:textId="77777777" w:rsidR="00B715C8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 921 739,20</w:t>
            </w:r>
          </w:p>
        </w:tc>
      </w:tr>
      <w:tr w:rsidR="00B715C8" w:rsidRPr="00286593" w14:paraId="4F31AD2D" w14:textId="77777777" w:rsidTr="00E430DC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14:paraId="19B91582" w14:textId="77777777" w:rsidR="00B715C8" w:rsidRPr="00286593" w:rsidRDefault="00B715C8" w:rsidP="00B71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14:paraId="6C7AE893" w14:textId="77777777"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 xml:space="preserve">ул. Новой Зари, 17 </w:t>
            </w:r>
          </w:p>
        </w:tc>
        <w:tc>
          <w:tcPr>
            <w:tcW w:w="5528" w:type="dxa"/>
            <w:shd w:val="clear" w:color="000000" w:fill="FFFFFF"/>
          </w:tcPr>
          <w:p w14:paraId="42395320" w14:textId="77777777" w:rsidR="00B715C8" w:rsidRPr="00286593" w:rsidRDefault="00B715C8" w:rsidP="00B71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усиление строительных конструкций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2C36D90E" w14:textId="77777777" w:rsidR="00B715C8" w:rsidRPr="00286593" w:rsidRDefault="00286593" w:rsidP="00DF16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6593">
              <w:rPr>
                <w:rFonts w:ascii="Times New Roman" w:hAnsi="Times New Roman" w:cs="Times New Roman"/>
                <w:color w:val="000000"/>
              </w:rPr>
              <w:t>342 562,80</w:t>
            </w:r>
          </w:p>
        </w:tc>
      </w:tr>
    </w:tbl>
    <w:p w14:paraId="7051273F" w14:textId="77777777" w:rsidR="00D718A9" w:rsidRPr="00286593" w:rsidRDefault="00D718A9" w:rsidP="00633B15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718A9" w:rsidRPr="00286593" w:rsidSect="00633B15">
      <w:pgSz w:w="16838" w:h="11906" w:orient="landscape" w:code="9"/>
      <w:pgMar w:top="568" w:right="680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9"/>
    <w:rsid w:val="000023DD"/>
    <w:rsid w:val="00003BEA"/>
    <w:rsid w:val="00011260"/>
    <w:rsid w:val="00015515"/>
    <w:rsid w:val="00015D00"/>
    <w:rsid w:val="00023E90"/>
    <w:rsid w:val="00024D90"/>
    <w:rsid w:val="0002534D"/>
    <w:rsid w:val="00026DBA"/>
    <w:rsid w:val="00034B1D"/>
    <w:rsid w:val="0003671E"/>
    <w:rsid w:val="000433D2"/>
    <w:rsid w:val="00060660"/>
    <w:rsid w:val="00060F03"/>
    <w:rsid w:val="00063B9E"/>
    <w:rsid w:val="00073DC8"/>
    <w:rsid w:val="000957A5"/>
    <w:rsid w:val="0009721F"/>
    <w:rsid w:val="00097E18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2104C"/>
    <w:rsid w:val="00122D8B"/>
    <w:rsid w:val="0012609A"/>
    <w:rsid w:val="001262AA"/>
    <w:rsid w:val="0012796A"/>
    <w:rsid w:val="001404CD"/>
    <w:rsid w:val="001453D3"/>
    <w:rsid w:val="001533EB"/>
    <w:rsid w:val="00156667"/>
    <w:rsid w:val="00157600"/>
    <w:rsid w:val="00164270"/>
    <w:rsid w:val="001650EC"/>
    <w:rsid w:val="0016702F"/>
    <w:rsid w:val="00170200"/>
    <w:rsid w:val="001719D1"/>
    <w:rsid w:val="0019120C"/>
    <w:rsid w:val="00192D8D"/>
    <w:rsid w:val="00196DC9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4B7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1507D"/>
    <w:rsid w:val="00220C14"/>
    <w:rsid w:val="00220F89"/>
    <w:rsid w:val="00222DE1"/>
    <w:rsid w:val="00224B7D"/>
    <w:rsid w:val="00236254"/>
    <w:rsid w:val="00237B4E"/>
    <w:rsid w:val="00242972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7D83"/>
    <w:rsid w:val="00281D10"/>
    <w:rsid w:val="0028311A"/>
    <w:rsid w:val="0028548B"/>
    <w:rsid w:val="00286593"/>
    <w:rsid w:val="00286768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45DB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010F2"/>
    <w:rsid w:val="00312F3A"/>
    <w:rsid w:val="003133DF"/>
    <w:rsid w:val="00313EE5"/>
    <w:rsid w:val="00315496"/>
    <w:rsid w:val="00315898"/>
    <w:rsid w:val="003218C6"/>
    <w:rsid w:val="003263DB"/>
    <w:rsid w:val="003279AC"/>
    <w:rsid w:val="0033252A"/>
    <w:rsid w:val="003341EA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1539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C05E5"/>
    <w:rsid w:val="003C3F04"/>
    <w:rsid w:val="003C66F4"/>
    <w:rsid w:val="003D0553"/>
    <w:rsid w:val="003D77AF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500E"/>
    <w:rsid w:val="00436BE9"/>
    <w:rsid w:val="00440170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1C14"/>
    <w:rsid w:val="00483BCA"/>
    <w:rsid w:val="00486462"/>
    <w:rsid w:val="00493592"/>
    <w:rsid w:val="00493830"/>
    <w:rsid w:val="004944D2"/>
    <w:rsid w:val="004A25C5"/>
    <w:rsid w:val="004A3137"/>
    <w:rsid w:val="004A73F8"/>
    <w:rsid w:val="004B310A"/>
    <w:rsid w:val="004B5D42"/>
    <w:rsid w:val="004B62FA"/>
    <w:rsid w:val="004B7086"/>
    <w:rsid w:val="004C462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3D5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E6B"/>
    <w:rsid w:val="005B21CE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33B15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644C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4A42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34B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8F5E5D"/>
    <w:rsid w:val="009005F3"/>
    <w:rsid w:val="0090441C"/>
    <w:rsid w:val="00905B33"/>
    <w:rsid w:val="009107CE"/>
    <w:rsid w:val="00916A31"/>
    <w:rsid w:val="0091726F"/>
    <w:rsid w:val="00917A12"/>
    <w:rsid w:val="00920358"/>
    <w:rsid w:val="00924B30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23C3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AF77BA"/>
    <w:rsid w:val="00B002A2"/>
    <w:rsid w:val="00B05ADF"/>
    <w:rsid w:val="00B168C8"/>
    <w:rsid w:val="00B20811"/>
    <w:rsid w:val="00B22F45"/>
    <w:rsid w:val="00B23DAE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072E"/>
    <w:rsid w:val="00B715C8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395C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216B"/>
    <w:rsid w:val="00C53CCE"/>
    <w:rsid w:val="00C56459"/>
    <w:rsid w:val="00C60795"/>
    <w:rsid w:val="00C6190B"/>
    <w:rsid w:val="00C650A2"/>
    <w:rsid w:val="00C65D8A"/>
    <w:rsid w:val="00C70336"/>
    <w:rsid w:val="00C74F10"/>
    <w:rsid w:val="00C750C4"/>
    <w:rsid w:val="00C81199"/>
    <w:rsid w:val="00C82DE6"/>
    <w:rsid w:val="00C82F14"/>
    <w:rsid w:val="00C91089"/>
    <w:rsid w:val="00C9475F"/>
    <w:rsid w:val="00C956E8"/>
    <w:rsid w:val="00C95729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228F"/>
    <w:rsid w:val="00CF47FF"/>
    <w:rsid w:val="00CF7127"/>
    <w:rsid w:val="00CF7F59"/>
    <w:rsid w:val="00D001E3"/>
    <w:rsid w:val="00D011A7"/>
    <w:rsid w:val="00D02343"/>
    <w:rsid w:val="00D03C51"/>
    <w:rsid w:val="00D03F45"/>
    <w:rsid w:val="00D05F20"/>
    <w:rsid w:val="00D163B3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1F1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695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C126E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4724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6B3D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202B9"/>
  <w15:docId w15:val="{88287325-6858-4F96-8488-41673210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BF89-9804-4AAD-98AF-FEDA9D2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03-17T04:08:00Z</cp:lastPrinted>
  <dcterms:created xsi:type="dcterms:W3CDTF">2022-04-12T08:14:00Z</dcterms:created>
  <dcterms:modified xsi:type="dcterms:W3CDTF">2022-04-28T05:58:00Z</dcterms:modified>
</cp:coreProperties>
</file>